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82B74D3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0D4ABE">
        <w:rPr>
          <w:rFonts w:ascii="Verdana" w:eastAsia="Calibri" w:hAnsi="Verdana" w:cs="Tahoma"/>
          <w:b/>
          <w:color w:val="auto"/>
          <w:spacing w:val="0"/>
          <w:szCs w:val="20"/>
        </w:rPr>
        <w:t>10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5BE0B2C3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</w:t>
      </w:r>
      <w:r w:rsidR="00DD4F62">
        <w:rPr>
          <w:rFonts w:ascii="Verdana" w:eastAsia="Calibri" w:hAnsi="Verdana" w:cs="Tahoma"/>
          <w:color w:val="auto"/>
          <w:spacing w:val="0"/>
          <w:szCs w:val="20"/>
        </w:rPr>
        <w:t xml:space="preserve"> </w:t>
      </w:r>
      <w:r w:rsidRPr="005857A6">
        <w:rPr>
          <w:rFonts w:ascii="Verdana" w:eastAsia="Calibri" w:hAnsi="Verdana" w:cs="Tahoma"/>
          <w:color w:val="auto"/>
          <w:spacing w:val="0"/>
          <w:szCs w:val="20"/>
        </w:rPr>
        <w:t>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06ED7078" w14:textId="57260958" w:rsidR="005857A6" w:rsidRPr="00DD4F62" w:rsidRDefault="005857A6" w:rsidP="00DD4F62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4E4672FB" w14:textId="02011B1C" w:rsidR="005857A6" w:rsidRPr="005857A6" w:rsidRDefault="004B3917" w:rsidP="000D4ABE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0D4ABE" w:rsidRPr="00D754F6">
        <w:rPr>
          <w:rFonts w:ascii="Verdana" w:eastAsia="Verdana" w:hAnsi="Verdana" w:cs="Times New Roman"/>
          <w:b/>
          <w:color w:val="000000"/>
        </w:rPr>
        <w:t>Dostawa narzędzi chirurgicznych oraz matryc mózgu dla Łukasiewicz – PORT, z podziałem na 4 części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FB5D7F4" w14:textId="346E3982" w:rsid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03A0F996" w14:textId="7A9DC952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2414867" w14:textId="6D834366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FBD91CB" w14:textId="068F0EC3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936058A" w14:textId="687F4989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634F4C4" w14:textId="689F07E6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7FEF6C5" w14:textId="4B4DB2D7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ED2C2AF" w14:textId="7683B8F2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65B020B" w14:textId="5C6A29A6" w:rsidR="004B6F51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FCCB459" w14:textId="77777777" w:rsidR="004B6F51" w:rsidRPr="005857A6" w:rsidRDefault="004B6F5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7280CF0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C65BFB" w14:paraId="7D1F5756" w14:textId="77777777" w:rsidTr="00452B4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726DE60C" w14:textId="7D5887FB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0" w:name="_Hlk94853633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lastRenderedPageBreak/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="000D4ABE" w:rsidRPr="000D4ABE">
              <w:rPr>
                <w:b/>
                <w:bCs/>
              </w:rPr>
              <w:t>Pęsety</w:t>
            </w:r>
          </w:p>
        </w:tc>
      </w:tr>
      <w:tr w:rsidR="00C65BFB" w14:paraId="29B3126F" w14:textId="77777777" w:rsidTr="00452B44">
        <w:tc>
          <w:tcPr>
            <w:tcW w:w="1621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14249830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1E39F8B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046C710A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F39426E" w14:textId="5E43DFA3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09876179" w14:textId="77777777" w:rsidR="00C65BFB" w:rsidRDefault="00C65BFB" w:rsidP="00021338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C65BFB" w14:paraId="2E3EA6B3" w14:textId="77777777" w:rsidTr="00452B44">
        <w:tc>
          <w:tcPr>
            <w:tcW w:w="1621" w:type="dxa"/>
            <w:vAlign w:val="center"/>
          </w:tcPr>
          <w:p w14:paraId="4C53D7CD" w14:textId="27263D2E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</w:t>
            </w:r>
            <w:r w:rsidR="00DD4F62" w:rsidRPr="00DD4F62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zas gwarancji</w:t>
            </w:r>
          </w:p>
        </w:tc>
        <w:tc>
          <w:tcPr>
            <w:tcW w:w="6709" w:type="dxa"/>
          </w:tcPr>
          <w:p w14:paraId="7DB8C519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CE85880" w14:textId="6B67872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</w:t>
            </w:r>
            <w:r w:rsidRPr="00DD4F6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zas gwarancji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 w:rsidRPr="004B6F51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12 / 24*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miesięcy/-e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, liczonych od daty zawarcia niniejszej umowy.</w:t>
            </w:r>
          </w:p>
          <w:p w14:paraId="6897EE21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7975AB5" w14:textId="77777777" w:rsidR="004B6F51" w:rsidRPr="0065737B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miesięcy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 </w:t>
            </w:r>
          </w:p>
          <w:p w14:paraId="747F88C0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  <w:p w14:paraId="5BAE1407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</w:p>
          <w:p w14:paraId="478AADE9" w14:textId="40432822" w:rsidR="00C65BFB" w:rsidRPr="000F593C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0F593C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6"/>
                <w:szCs w:val="16"/>
              </w:rPr>
              <w:t>*niepotrzebna skreślić</w:t>
            </w:r>
          </w:p>
        </w:tc>
      </w:tr>
      <w:bookmarkEnd w:id="0"/>
    </w:tbl>
    <w:p w14:paraId="5293D7C6" w14:textId="0CC9ADA9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25273B" w14:paraId="209CBB85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31C9AA73" w14:textId="7D1AF38D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1" w:name="_Hlk9485368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2 pn. </w:t>
            </w:r>
            <w:r w:rsidR="000D4ABE" w:rsidRPr="000D4ABE">
              <w:rPr>
                <w:b/>
                <w:bCs/>
              </w:rPr>
              <w:t>Nożyczki chirurgiczne</w:t>
            </w:r>
          </w:p>
        </w:tc>
      </w:tr>
      <w:tr w:rsidR="0025273B" w14:paraId="5C0DC66A" w14:textId="77777777" w:rsidTr="005C5C17">
        <w:tc>
          <w:tcPr>
            <w:tcW w:w="1621" w:type="dxa"/>
            <w:vAlign w:val="center"/>
          </w:tcPr>
          <w:p w14:paraId="37D2AA91" w14:textId="77777777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27E660EE" w14:textId="77777777" w:rsidR="0025273B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4C2165A6" w14:textId="70EAB3F3" w:rsidR="0025273B" w:rsidRPr="00303154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8456D51" w14:textId="77777777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A7F985D" w14:textId="77777777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16615135" w14:textId="0686F625" w:rsidR="0025273B" w:rsidRPr="00021338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2E7510AF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D5A6D" w14:paraId="669201BB" w14:textId="77777777" w:rsidTr="005C5C17">
        <w:tc>
          <w:tcPr>
            <w:tcW w:w="1621" w:type="dxa"/>
            <w:vAlign w:val="center"/>
          </w:tcPr>
          <w:p w14:paraId="1781BD3B" w14:textId="77777777" w:rsidR="002D5A6D" w:rsidRPr="002A5957" w:rsidRDefault="002D5A6D" w:rsidP="002D5A6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7A06FE1E" w14:textId="77777777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3962627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</w:t>
            </w:r>
            <w:r w:rsidRPr="00DD4F6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zas gwarancji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 w:rsidRPr="004B6F51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12 / 24*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miesięcy/-e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, liczonych od daty zawarcia niniejszej umowy.</w:t>
            </w:r>
          </w:p>
          <w:p w14:paraId="1242A52D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1C75E41" w14:textId="77777777" w:rsidR="004B6F51" w:rsidRPr="0065737B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miesięcy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 </w:t>
            </w:r>
          </w:p>
          <w:p w14:paraId="7877B236" w14:textId="0D91750E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  <w:p w14:paraId="2044556E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</w:p>
          <w:p w14:paraId="7FA7E1E5" w14:textId="22FCB037" w:rsidR="002D5A6D" w:rsidRPr="000F593C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0F593C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6"/>
                <w:szCs w:val="16"/>
              </w:rPr>
              <w:t>*niepotrzebna skreślić</w:t>
            </w:r>
          </w:p>
        </w:tc>
      </w:tr>
      <w:bookmarkEnd w:id="1"/>
    </w:tbl>
    <w:p w14:paraId="3017E0FF" w14:textId="1F8D80AF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D86476" w14:paraId="055A38FD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F30FCAD" w14:textId="0029F86B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2" w:name="_Hlk9485372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3 pn. </w:t>
            </w:r>
            <w:r w:rsidR="000D4ABE" w:rsidRPr="000D4ABE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Narzędzia chirurgiczne</w:t>
            </w:r>
          </w:p>
        </w:tc>
      </w:tr>
      <w:tr w:rsidR="00D86476" w14:paraId="25CD6C99" w14:textId="77777777" w:rsidTr="005C5C17">
        <w:tc>
          <w:tcPr>
            <w:tcW w:w="1621" w:type="dxa"/>
            <w:vAlign w:val="center"/>
          </w:tcPr>
          <w:p w14:paraId="714907F7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9C38891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5AE3A3" w14:textId="1B503E9C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22DBD090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5DCF0F6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9AB17BE" w14:textId="1D08722C" w:rsidR="00D86476" w:rsidRPr="00021338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="000D4ABE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03BA86AE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D5A6D" w14:paraId="38301C26" w14:textId="77777777" w:rsidTr="005C5C17">
        <w:tc>
          <w:tcPr>
            <w:tcW w:w="1621" w:type="dxa"/>
            <w:vAlign w:val="center"/>
          </w:tcPr>
          <w:p w14:paraId="54CBE393" w14:textId="77777777" w:rsidR="002D5A6D" w:rsidRPr="002A5957" w:rsidRDefault="002D5A6D" w:rsidP="002D5A6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7EEEA312" w14:textId="77777777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3F2E7DF" w14:textId="29ABA177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</w:t>
            </w:r>
            <w:r w:rsidRPr="00DD4F6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zas gwarancji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 w:rsidR="004B6F51" w:rsidRPr="004B6F51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12 / 24*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miesięcy</w:t>
            </w:r>
            <w:r w:rsidR="004B6F51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/-e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, liczonych od daty zawarcia niniejszej umowy.</w:t>
            </w:r>
          </w:p>
          <w:p w14:paraId="38B61314" w14:textId="77777777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C06C187" w14:textId="77777777" w:rsidR="002D5A6D" w:rsidRPr="0065737B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miesięcy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 </w:t>
            </w:r>
          </w:p>
          <w:p w14:paraId="0AEB1879" w14:textId="5300E55A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  <w:p w14:paraId="646B9073" w14:textId="77777777" w:rsidR="004B6F51" w:rsidRDefault="004B6F51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</w:p>
          <w:p w14:paraId="3E615CC1" w14:textId="40CCC1E2" w:rsidR="004B6F51" w:rsidRPr="000F593C" w:rsidRDefault="004B6F51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0F593C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6"/>
                <w:szCs w:val="16"/>
              </w:rPr>
              <w:t>*niepotrzebna skreślić</w:t>
            </w:r>
          </w:p>
        </w:tc>
      </w:tr>
      <w:bookmarkEnd w:id="2"/>
    </w:tbl>
    <w:p w14:paraId="128E80E9" w14:textId="1B2F9B84" w:rsidR="00F74247" w:rsidRDefault="00F74247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C6DE110" w14:textId="6E5FC893" w:rsidR="004B6F51" w:rsidRDefault="004B6F51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B9E9E38" w14:textId="5B595C58" w:rsidR="004B6F51" w:rsidRDefault="004B6F51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E3895BB" w14:textId="77777777" w:rsidR="004B6F51" w:rsidRDefault="004B6F51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D86476" w14:paraId="521499C1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7D5D9E3" w14:textId="733E4760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3" w:name="_Hlk94853884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lastRenderedPageBreak/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4 pn. </w:t>
            </w:r>
            <w:r w:rsidR="000D4ABE" w:rsidRPr="000D4ABE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Matryca mózgu</w:t>
            </w:r>
          </w:p>
        </w:tc>
      </w:tr>
      <w:tr w:rsidR="00D86476" w14:paraId="1E29168E" w14:textId="77777777" w:rsidTr="005C5C17">
        <w:tc>
          <w:tcPr>
            <w:tcW w:w="1621" w:type="dxa"/>
            <w:vAlign w:val="center"/>
          </w:tcPr>
          <w:p w14:paraId="7B5B551B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79DCDE66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94CD6FB" w14:textId="3F4C13FB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03E032A1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4B02FCFD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2562EE3B" w14:textId="68D12F49" w:rsidR="00D86476" w:rsidRPr="00021338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5F5A16C9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D5A6D" w14:paraId="2BAD5C21" w14:textId="77777777" w:rsidTr="005C5C17">
        <w:tc>
          <w:tcPr>
            <w:tcW w:w="1621" w:type="dxa"/>
            <w:vAlign w:val="center"/>
          </w:tcPr>
          <w:p w14:paraId="295310E4" w14:textId="77777777" w:rsidR="002D5A6D" w:rsidRPr="002A5957" w:rsidRDefault="002D5A6D" w:rsidP="002D5A6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55C8E404" w14:textId="77777777" w:rsidR="002D5A6D" w:rsidRDefault="002D5A6D" w:rsidP="002D5A6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4D928E4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</w:t>
            </w:r>
            <w:r w:rsidRPr="00DD4F62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zas gwarancji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 w:rsidRPr="004B6F51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12 / 24*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miesięcy/-e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, liczonych od daty zawarcia niniejszej umowy.</w:t>
            </w:r>
          </w:p>
          <w:p w14:paraId="1A025FCA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8217B42" w14:textId="77777777" w:rsidR="004B6F51" w:rsidRPr="0065737B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miesięcy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 </w:t>
            </w:r>
          </w:p>
          <w:p w14:paraId="678279A0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  <w:p w14:paraId="1380E97C" w14:textId="77777777" w:rsidR="004B6F51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</w:p>
          <w:p w14:paraId="4441CEF5" w14:textId="538A0546" w:rsidR="002D5A6D" w:rsidRPr="000F593C" w:rsidRDefault="004B6F51" w:rsidP="004B6F5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 w:rsidRPr="000F593C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6"/>
                <w:szCs w:val="16"/>
              </w:rPr>
              <w:t>*niepotrzebna skreślić</w:t>
            </w:r>
          </w:p>
        </w:tc>
      </w:tr>
      <w:bookmarkEnd w:id="3"/>
    </w:tbl>
    <w:p w14:paraId="20D8E879" w14:textId="3C5B3D5A" w:rsidR="00D86476" w:rsidRDefault="00D8647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925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897"/>
        <w:gridCol w:w="3509"/>
      </w:tblGrid>
      <w:tr w:rsidR="005857A6" w:rsidRPr="005857A6" w14:paraId="31CF128B" w14:textId="77777777" w:rsidTr="00F74247">
        <w:trPr>
          <w:trHeight w:val="48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F74247">
        <w:trPr>
          <w:trHeight w:val="4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F74247">
        <w:trPr>
          <w:trHeight w:val="4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rowadzić (niepotrzebne skreślić) do powstania u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lastRenderedPageBreak/>
        <w:t>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1CBCB58" w14:textId="131CF47C" w:rsidR="00BD042E" w:rsidRDefault="00BD042E" w:rsidP="005857A6"/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D4F62">
      <w:footerReference w:type="default" r:id="rId8"/>
      <w:headerReference w:type="first" r:id="rId9"/>
      <w:footerReference w:type="first" r:id="rId10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413F5711" w:rsidR="004B6B1D" w:rsidRDefault="000D4ABE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5FBF3AE" wp14:editId="1DC01F26">
                  <wp:extent cx="5183490" cy="208183"/>
                  <wp:effectExtent l="0" t="0" r="0" b="190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11A02D2D" w:rsidR="004B6B1D" w:rsidRPr="00D40690" w:rsidRDefault="000D4AB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8F1C8F4" wp14:editId="7EB703EC">
                  <wp:extent cx="5183490" cy="208183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5A6D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B6F51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115</cp:revision>
  <cp:lastPrinted>2020-08-20T05:54:00Z</cp:lastPrinted>
  <dcterms:created xsi:type="dcterms:W3CDTF">2020-08-17T14:49:00Z</dcterms:created>
  <dcterms:modified xsi:type="dcterms:W3CDTF">2022-03-03T10:53:00Z</dcterms:modified>
</cp:coreProperties>
</file>